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EEFE" w14:textId="77777777" w:rsidR="000227CD" w:rsidRPr="00123D6A" w:rsidRDefault="00A00DE8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RE</w:t>
      </w:r>
      <w:r w:rsidR="00007B45" w:rsidRPr="00123D6A">
        <w:rPr>
          <w:rFonts w:ascii="Arial" w:eastAsia="Times New Roman" w:hAnsi="Arial" w:cs="Arial"/>
          <w:b/>
          <w:bCs/>
          <w:color w:val="000000"/>
          <w:lang w:eastAsia="es-PE"/>
        </w:rPr>
        <w:t>SULTADO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DE</w:t>
      </w:r>
      <w:r w:rsidR="00007B45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LA EVALUACIÓN 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>DE</w:t>
      </w:r>
      <w:r w:rsidR="00007B45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EXPEDIENTES</w:t>
      </w:r>
      <w:r w:rsidR="003A4BAA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PARA LA CONTRATACION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DE</w:t>
      </w:r>
    </w:p>
    <w:p w14:paraId="4DA28C17" w14:textId="77777777" w:rsidR="000227CD" w:rsidRPr="00123D6A" w:rsidRDefault="0036419E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PROMOTORES CULTURALES DE LOS TALLERES COMPLEMENTARIOS EXPRESARTE</w:t>
      </w:r>
    </w:p>
    <w:p w14:paraId="1D4C5D1F" w14:textId="7C9F9AE8" w:rsidR="000227CD" w:rsidRPr="00123D6A" w:rsidRDefault="00EE2985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>ETAPA EXCEPCIONAL</w:t>
      </w:r>
      <w:r w:rsidR="000227CD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</w:t>
      </w:r>
      <w:r w:rsidR="00C83193">
        <w:rPr>
          <w:rFonts w:ascii="Arial" w:eastAsia="Times New Roman" w:hAnsi="Arial" w:cs="Arial"/>
          <w:b/>
          <w:bCs/>
          <w:color w:val="000000"/>
          <w:lang w:eastAsia="es-PE"/>
        </w:rPr>
        <w:t>I</w:t>
      </w:r>
      <w:r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I </w:t>
      </w:r>
      <w:r w:rsidR="000227CD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– </w:t>
      </w:r>
      <w:r w:rsidR="0036419E" w:rsidRPr="00123D6A">
        <w:rPr>
          <w:rFonts w:ascii="Arial" w:eastAsia="Times New Roman" w:hAnsi="Arial" w:cs="Arial"/>
          <w:b/>
          <w:bCs/>
          <w:color w:val="000000"/>
          <w:lang w:eastAsia="es-PE"/>
        </w:rPr>
        <w:t>20</w:t>
      </w:r>
      <w:r w:rsidR="00CB124A" w:rsidRPr="00123D6A">
        <w:rPr>
          <w:rFonts w:ascii="Arial" w:eastAsia="Times New Roman" w:hAnsi="Arial" w:cs="Arial"/>
          <w:b/>
          <w:bCs/>
          <w:color w:val="000000"/>
          <w:lang w:eastAsia="es-PE"/>
        </w:rPr>
        <w:t>2</w:t>
      </w:r>
      <w:r w:rsidR="00F9052D" w:rsidRPr="00123D6A">
        <w:rPr>
          <w:rFonts w:ascii="Arial" w:eastAsia="Times New Roman" w:hAnsi="Arial" w:cs="Arial"/>
          <w:b/>
          <w:bCs/>
          <w:color w:val="000000"/>
          <w:lang w:eastAsia="es-PE"/>
        </w:rPr>
        <w:t>2</w:t>
      </w:r>
      <w:r w:rsidR="000227CD" w:rsidRPr="00123D6A">
        <w:rPr>
          <w:rFonts w:ascii="Arial" w:eastAsia="Times New Roman" w:hAnsi="Arial" w:cs="Arial"/>
          <w:b/>
          <w:bCs/>
          <w:color w:val="000000"/>
          <w:lang w:eastAsia="es-PE"/>
        </w:rPr>
        <w:t xml:space="preserve"> / </w:t>
      </w:r>
      <w:r w:rsidR="00DA3AA9" w:rsidRPr="00123D6A">
        <w:rPr>
          <w:rFonts w:ascii="Arial" w:eastAsia="Times New Roman" w:hAnsi="Arial" w:cs="Arial"/>
          <w:b/>
          <w:bCs/>
          <w:color w:val="000000"/>
          <w:lang w:eastAsia="es-PE"/>
        </w:rPr>
        <w:t>RM N° 120-2018-MINEDU</w:t>
      </w:r>
    </w:p>
    <w:p w14:paraId="75CF8410" w14:textId="48A1BB21" w:rsidR="0036419E" w:rsidRDefault="0036419E" w:rsidP="00C8319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PE"/>
        </w:rPr>
      </w:pPr>
    </w:p>
    <w:p w14:paraId="7F94B56E" w14:textId="07013201" w:rsidR="00C83193" w:rsidRDefault="00C83193" w:rsidP="00C8319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PE"/>
        </w:rPr>
      </w:pPr>
    </w:p>
    <w:p w14:paraId="6B055F84" w14:textId="77777777" w:rsidR="00C23E11" w:rsidRPr="00123D6A" w:rsidRDefault="00C23E11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</w:p>
    <w:p w14:paraId="19B8325B" w14:textId="77777777" w:rsidR="001F49CC" w:rsidRPr="000227CD" w:rsidRDefault="001F49CC" w:rsidP="00C23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eastAsia="es-PE"/>
        </w:rPr>
      </w:pPr>
    </w:p>
    <w:tbl>
      <w:tblPr>
        <w:tblW w:w="10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92"/>
        <w:gridCol w:w="2552"/>
        <w:gridCol w:w="708"/>
        <w:gridCol w:w="825"/>
        <w:gridCol w:w="755"/>
        <w:gridCol w:w="850"/>
        <w:gridCol w:w="829"/>
        <w:gridCol w:w="2488"/>
      </w:tblGrid>
      <w:tr w:rsidR="00876F7E" w:rsidRPr="000227CD" w14:paraId="1D2AA338" w14:textId="77777777" w:rsidTr="00C83193">
        <w:trPr>
          <w:trHeight w:val="425"/>
          <w:jc w:val="center"/>
        </w:trPr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4D3" w14:textId="77777777" w:rsidR="00876F7E" w:rsidRPr="000227CD" w:rsidRDefault="00876F7E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3195" w14:textId="77777777" w:rsidR="00876F7E" w:rsidRPr="000227CD" w:rsidRDefault="00876F7E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EF6D" w14:textId="77777777" w:rsidR="00876F7E" w:rsidRPr="000227CD" w:rsidRDefault="00876F7E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479D21AE" w14:textId="77777777" w:rsidR="00876F7E" w:rsidRPr="000227CD" w:rsidRDefault="00876F7E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VALUACIÓN DEL EXPEDIENTE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FE6D" w14:textId="77777777" w:rsidR="00876F7E" w:rsidRPr="000227CD" w:rsidRDefault="00876F7E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165F7" w:rsidRPr="000227CD" w14:paraId="750A21D9" w14:textId="77777777" w:rsidTr="00C83193">
        <w:trPr>
          <w:trHeight w:val="42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6C7F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ECC0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4675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8E5F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ORM. PROF.</w:t>
            </w:r>
          </w:p>
          <w:p w14:paraId="275C4C44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6A45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XP. LABORAL</w:t>
            </w:r>
          </w:p>
          <w:p w14:paraId="1D3C97EC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F02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P.Y/O ACTUAL. TEC. PEDAG.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6FE6F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MBITO DE DESEMP.</w:t>
            </w:r>
          </w:p>
          <w:p w14:paraId="424BCD7A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6A38C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UNTAJE</w:t>
            </w:r>
          </w:p>
          <w:p w14:paraId="0C8D3716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F8F9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165F7" w:rsidRPr="000227CD" w14:paraId="1669FA26" w14:textId="77777777" w:rsidTr="00C83193">
        <w:trPr>
          <w:trHeight w:val="4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18748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F9BF7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X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F1F28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S Y NOMBRES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B25DD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84B14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51628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FD8D8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EA7EB" w14:textId="77777777" w:rsidR="008165F7" w:rsidRPr="000227CD" w:rsidRDefault="008165F7" w:rsidP="00C23E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CA6DC" w14:textId="77777777" w:rsidR="008165F7" w:rsidRPr="000227CD" w:rsidRDefault="008165F7" w:rsidP="00C23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DICIÓN </w:t>
            </w:r>
          </w:p>
        </w:tc>
      </w:tr>
      <w:tr w:rsidR="00C83193" w:rsidRPr="000227CD" w14:paraId="77778EA7" w14:textId="77777777" w:rsidTr="00C83193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4E6E" w14:textId="04A08146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CEDF" w14:textId="274A1E76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496EB5">
              <w:rPr>
                <w:rFonts w:ascii="Arial Narrow" w:eastAsia="Times New Roman" w:hAnsi="Arial Narrow" w:cstheme="majorHAnsi"/>
                <w:bCs/>
                <w:color w:val="000000"/>
                <w:sz w:val="18"/>
                <w:szCs w:val="18"/>
                <w:lang w:eastAsia="es-PE"/>
              </w:rPr>
              <w:t>322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ECB3" w14:textId="617F5C59" w:rsidR="00C83193" w:rsidRPr="000227CD" w:rsidRDefault="00C83193" w:rsidP="00C83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496EB5">
              <w:rPr>
                <w:rFonts w:ascii="Calibri" w:hAnsi="Calibri" w:cs="Calibri"/>
                <w:color w:val="000000"/>
                <w:sz w:val="20"/>
                <w:szCs w:val="20"/>
              </w:rPr>
              <w:t>PALMA CALLO ROSA ELIZABET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3E88" w14:textId="6E06A71C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C764" w14:textId="1045C2C7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4F5" w14:textId="5F4E0B75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55F" w14:textId="501A6610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EA75" w14:textId="1FCA567F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863" w14:textId="30650215" w:rsidR="00C83193" w:rsidRPr="000227CD" w:rsidRDefault="00C83193" w:rsidP="00C831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IFICA</w:t>
            </w:r>
          </w:p>
        </w:tc>
      </w:tr>
      <w:tr w:rsidR="00B55865" w:rsidRPr="000227CD" w14:paraId="63D67D67" w14:textId="77777777" w:rsidTr="00C83193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54FB" w14:textId="77777777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0642" w14:textId="0683E45F" w:rsidR="00B55865" w:rsidRPr="00496EB5" w:rsidRDefault="00B55865" w:rsidP="00B55865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color w:val="000000"/>
                <w:sz w:val="18"/>
                <w:szCs w:val="18"/>
                <w:lang w:eastAsia="es-PE"/>
              </w:rPr>
            </w:pPr>
            <w:r w:rsidRPr="00496EB5">
              <w:rPr>
                <w:rFonts w:ascii="Arial Narrow" w:eastAsia="Times New Roman" w:hAnsi="Arial Narrow" w:cstheme="majorHAnsi"/>
                <w:bCs/>
                <w:color w:val="000000"/>
                <w:sz w:val="18"/>
                <w:szCs w:val="18"/>
                <w:lang w:eastAsia="es-PE"/>
              </w:rPr>
              <w:t>32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1388" w14:textId="0CDCCB1C" w:rsidR="00B55865" w:rsidRPr="00496EB5" w:rsidRDefault="00B55865" w:rsidP="00B558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E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ENQUE CASTAÑEDA JUAN MANUEL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FE21" w14:textId="0D68A64D" w:rsidR="00B55865" w:rsidRDefault="00B55865" w:rsidP="00B558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AE5" w14:textId="02C08323" w:rsidR="00B55865" w:rsidRDefault="00B55865" w:rsidP="00B558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9F81" w14:textId="2E737ACE" w:rsidR="00B55865" w:rsidRDefault="00B55865" w:rsidP="00B558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950" w14:textId="1F3B074F" w:rsidR="00B55865" w:rsidRDefault="00B55865" w:rsidP="00B558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668D" w14:textId="36941D58" w:rsidR="00B55865" w:rsidRDefault="00B55865" w:rsidP="00B558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E372" w14:textId="6B3682EC" w:rsidR="00B55865" w:rsidRDefault="00B55865" w:rsidP="00B558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IFICA</w:t>
            </w:r>
          </w:p>
        </w:tc>
      </w:tr>
      <w:tr w:rsidR="00B55865" w:rsidRPr="000227CD" w14:paraId="3EB4D3A3" w14:textId="77777777" w:rsidTr="00C83193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DC83" w14:textId="796D128D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7691" w14:textId="6D8A90EA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496EB5">
              <w:rPr>
                <w:rFonts w:ascii="Arial Narrow" w:eastAsia="Times New Roman" w:hAnsi="Arial Narrow" w:cstheme="majorHAnsi"/>
                <w:bCs/>
                <w:color w:val="000000"/>
                <w:sz w:val="18"/>
                <w:szCs w:val="18"/>
                <w:lang w:eastAsia="es-PE"/>
              </w:rPr>
              <w:t>322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5E83" w14:textId="77E650B9" w:rsidR="00B55865" w:rsidRPr="000227CD" w:rsidRDefault="00B55865" w:rsidP="00B55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496EB5">
              <w:rPr>
                <w:rFonts w:ascii="Calibri" w:hAnsi="Calibri" w:cs="Calibri"/>
                <w:color w:val="000000"/>
                <w:sz w:val="20"/>
                <w:szCs w:val="20"/>
              </w:rPr>
              <w:t>ZARATE APARICIO CARME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8628" w14:textId="59B3C2D0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79B6" w14:textId="60459E45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20B" w14:textId="69D5AECE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48F0" w14:textId="45A00AB3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2130" w14:textId="27C74427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DF8" w14:textId="228E5ED1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IFICA</w:t>
            </w:r>
          </w:p>
        </w:tc>
      </w:tr>
      <w:tr w:rsidR="00B55865" w:rsidRPr="000227CD" w14:paraId="4D60A1F9" w14:textId="77777777" w:rsidTr="00034956">
        <w:trPr>
          <w:trHeight w:val="425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E776" w14:textId="0598A986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0227C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6C24" w14:textId="5F3DD279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32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657C" w14:textId="61C0492B" w:rsidR="00B55865" w:rsidRPr="000227CD" w:rsidRDefault="00B55865" w:rsidP="00B55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YRAZABAL QUIJADA JESUS MARCELI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4007" w14:textId="28C3CEF7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41A7" w14:textId="7AE7931F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A032" w14:textId="210411B6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9A2B" w14:textId="342839ED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5523" w14:textId="06430587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00AD" w14:textId="5437CA02" w:rsidR="00B55865" w:rsidRPr="000227CD" w:rsidRDefault="00B55865" w:rsidP="00B5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CALIFI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o cumple experiencia mínima de 9 meses acreditado; numeral 6.4.2 literal b) y 6.9.1 de la RM Nº120 -2018- MINEDU</w:t>
            </w:r>
          </w:p>
        </w:tc>
      </w:tr>
    </w:tbl>
    <w:p w14:paraId="7DCE75A6" w14:textId="77777777" w:rsidR="00C23E11" w:rsidRPr="00C23E11" w:rsidRDefault="00C23E11" w:rsidP="00C23E11">
      <w:pPr>
        <w:spacing w:after="0" w:line="240" w:lineRule="auto"/>
        <w:rPr>
          <w:rFonts w:ascii="Arial" w:hAnsi="Arial" w:cs="Arial"/>
          <w:b/>
          <w:bCs/>
        </w:rPr>
      </w:pPr>
    </w:p>
    <w:p w14:paraId="637610DE" w14:textId="44D01550" w:rsidR="00007B45" w:rsidRPr="00C23E11" w:rsidRDefault="00007B45" w:rsidP="00C23E11">
      <w:pPr>
        <w:spacing w:after="0" w:line="240" w:lineRule="auto"/>
        <w:rPr>
          <w:rFonts w:ascii="Arial" w:hAnsi="Arial" w:cs="Arial"/>
          <w:b/>
          <w:bCs/>
        </w:rPr>
      </w:pPr>
      <w:r w:rsidRPr="00C23E11">
        <w:rPr>
          <w:rFonts w:ascii="Arial" w:hAnsi="Arial" w:cs="Arial"/>
          <w:b/>
          <w:bCs/>
        </w:rPr>
        <w:t xml:space="preserve">NOTA: </w:t>
      </w:r>
    </w:p>
    <w:p w14:paraId="250630BE" w14:textId="77777777" w:rsidR="00C83193" w:rsidRDefault="00D56262" w:rsidP="00C23E1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C23E11">
        <w:rPr>
          <w:rFonts w:ascii="Arial" w:hAnsi="Arial" w:cs="Arial"/>
          <w:b/>
          <w:bCs/>
        </w:rPr>
        <w:t xml:space="preserve">Los postulantes habilitados que pasan a la etapa </w:t>
      </w:r>
      <w:r w:rsidR="00B4445E" w:rsidRPr="00C23E11">
        <w:rPr>
          <w:rFonts w:ascii="Arial" w:hAnsi="Arial" w:cs="Arial"/>
          <w:b/>
          <w:bCs/>
        </w:rPr>
        <w:t>Evaluación del Taller Demostrativo de Arte</w:t>
      </w:r>
    </w:p>
    <w:p w14:paraId="64869574" w14:textId="3A4610A4" w:rsidR="00D56262" w:rsidRPr="00C23E11" w:rsidRDefault="00C83193" w:rsidP="00C23E1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Taller </w:t>
      </w:r>
      <w:r w:rsidR="00240F67" w:rsidRPr="00C23E11">
        <w:rPr>
          <w:rFonts w:ascii="Arial" w:hAnsi="Arial" w:cs="Arial"/>
          <w:b/>
          <w:bCs/>
        </w:rPr>
        <w:t xml:space="preserve">se </w:t>
      </w:r>
      <w:r w:rsidRPr="00C23E11">
        <w:rPr>
          <w:rFonts w:ascii="Arial" w:hAnsi="Arial" w:cs="Arial"/>
          <w:b/>
          <w:bCs/>
        </w:rPr>
        <w:t>desarrollará</w:t>
      </w:r>
      <w:r w:rsidR="00B4445E" w:rsidRPr="00C23E11">
        <w:rPr>
          <w:rFonts w:ascii="Arial" w:hAnsi="Arial" w:cs="Arial"/>
          <w:b/>
          <w:bCs/>
        </w:rPr>
        <w:t xml:space="preserve"> en la IE </w:t>
      </w:r>
      <w:r w:rsidR="00D56262" w:rsidRPr="00C23E11">
        <w:rPr>
          <w:rFonts w:ascii="Arial" w:hAnsi="Arial" w:cs="Arial"/>
          <w:b/>
          <w:bCs/>
        </w:rPr>
        <w:t>en la IE 3082 Señor de los Milagros</w:t>
      </w:r>
      <w:r w:rsidR="00705E59">
        <w:rPr>
          <w:rFonts w:ascii="Arial" w:hAnsi="Arial" w:cs="Arial"/>
          <w:b/>
          <w:bCs/>
        </w:rPr>
        <w:t xml:space="preserve">, </w:t>
      </w:r>
      <w:r w:rsidR="001D4CF6">
        <w:rPr>
          <w:rFonts w:ascii="Arial" w:hAnsi="Arial" w:cs="Arial"/>
          <w:b/>
          <w:bCs/>
        </w:rPr>
        <w:t xml:space="preserve">el día martes 17 de mayo </w:t>
      </w:r>
      <w:r w:rsidR="00D56262" w:rsidRPr="00C23E11">
        <w:rPr>
          <w:rFonts w:ascii="Arial" w:hAnsi="Arial" w:cs="Arial"/>
          <w:b/>
          <w:bCs/>
        </w:rPr>
        <w:t xml:space="preserve">a partir de las </w:t>
      </w:r>
      <w:r>
        <w:rPr>
          <w:rFonts w:ascii="Arial" w:hAnsi="Arial" w:cs="Arial"/>
          <w:b/>
          <w:bCs/>
        </w:rPr>
        <w:t>3</w:t>
      </w:r>
      <w:r w:rsidR="00D56262" w:rsidRPr="00C23E1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="00D56262" w:rsidRPr="00C23E11">
        <w:rPr>
          <w:rFonts w:ascii="Arial" w:hAnsi="Arial" w:cs="Arial"/>
          <w:b/>
          <w:bCs/>
        </w:rPr>
        <w:t>0</w:t>
      </w:r>
      <w:r w:rsidR="00705E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05E59">
        <w:rPr>
          <w:rFonts w:ascii="Arial" w:hAnsi="Arial" w:cs="Arial"/>
          <w:b/>
          <w:bCs/>
        </w:rPr>
        <w:t>.</w:t>
      </w:r>
      <w:r w:rsidR="00D56262" w:rsidRPr="00C23E11">
        <w:rPr>
          <w:rFonts w:ascii="Arial" w:hAnsi="Arial" w:cs="Arial"/>
          <w:b/>
          <w:bCs/>
        </w:rPr>
        <w:t>m</w:t>
      </w:r>
      <w:r w:rsidR="00705E59">
        <w:rPr>
          <w:rFonts w:ascii="Arial" w:hAnsi="Arial" w:cs="Arial"/>
          <w:b/>
          <w:bCs/>
        </w:rPr>
        <w:t>.</w:t>
      </w:r>
      <w:r w:rsidR="00B4445E" w:rsidRPr="00C23E11">
        <w:rPr>
          <w:rFonts w:ascii="Arial" w:hAnsi="Arial" w:cs="Arial"/>
          <w:b/>
          <w:bCs/>
        </w:rPr>
        <w:t xml:space="preserve"> </w:t>
      </w:r>
      <w:r w:rsidR="0013696B" w:rsidRPr="00C23E11">
        <w:rPr>
          <w:rFonts w:ascii="Arial" w:hAnsi="Arial" w:cs="Arial"/>
          <w:b/>
          <w:bCs/>
        </w:rPr>
        <w:t>de acuerdo con el</w:t>
      </w:r>
      <w:r w:rsidR="00B4445E" w:rsidRPr="00C23E11">
        <w:rPr>
          <w:rFonts w:ascii="Arial" w:hAnsi="Arial" w:cs="Arial"/>
          <w:b/>
          <w:bCs/>
        </w:rPr>
        <w:t xml:space="preserve"> orden del presente cuadro</w:t>
      </w:r>
      <w:r w:rsidR="00D56262" w:rsidRPr="00C23E11">
        <w:rPr>
          <w:rFonts w:ascii="Arial" w:hAnsi="Arial" w:cs="Arial"/>
          <w:b/>
          <w:bCs/>
        </w:rPr>
        <w:t>.</w:t>
      </w:r>
      <w:bookmarkStart w:id="0" w:name="_GoBack"/>
      <w:bookmarkEnd w:id="0"/>
    </w:p>
    <w:p w14:paraId="60E701EC" w14:textId="05917502" w:rsidR="00FC6100" w:rsidRPr="00C23E11" w:rsidRDefault="00FC6100" w:rsidP="00C23E11">
      <w:pPr>
        <w:pStyle w:val="Textoindependiente"/>
        <w:numPr>
          <w:ilvl w:val="0"/>
          <w:numId w:val="1"/>
        </w:numPr>
        <w:ind w:right="332"/>
        <w:jc w:val="both"/>
        <w:rPr>
          <w:rFonts w:eastAsia="Times New Roman"/>
          <w:color w:val="000000"/>
          <w:lang w:eastAsia="es-PE"/>
        </w:rPr>
      </w:pPr>
      <w:r w:rsidRPr="00C23E11">
        <w:rPr>
          <w:b/>
          <w:bCs/>
          <w:w w:val="95"/>
        </w:rPr>
        <w:t>El postulante tendrá un mínimo de 15 minutos y un máximo de 20 minutos para</w:t>
      </w:r>
      <w:r w:rsidRPr="00C23E11">
        <w:rPr>
          <w:b/>
          <w:bCs/>
          <w:spacing w:val="1"/>
          <w:w w:val="95"/>
        </w:rPr>
        <w:t xml:space="preserve"> </w:t>
      </w:r>
      <w:r w:rsidRPr="00C23E11">
        <w:rPr>
          <w:b/>
          <w:bCs/>
          <w:w w:val="95"/>
        </w:rPr>
        <w:t>desarrollar un taller demostrativo de arte, el que será evaluado según la ficha d</w:t>
      </w:r>
      <w:r w:rsidR="00705E59">
        <w:rPr>
          <w:b/>
          <w:bCs/>
          <w:w w:val="95"/>
        </w:rPr>
        <w:t xml:space="preserve">el </w:t>
      </w:r>
      <w:r w:rsidRPr="00C23E11">
        <w:rPr>
          <w:b/>
          <w:bCs/>
          <w:w w:val="95"/>
        </w:rPr>
        <w:t>Anexo 05. El postulante debe alcanzar un mínimo de 30 puntos para pasar a la</w:t>
      </w:r>
      <w:r w:rsidRPr="00C23E11">
        <w:rPr>
          <w:b/>
          <w:bCs/>
          <w:spacing w:val="1"/>
          <w:w w:val="95"/>
        </w:rPr>
        <w:t xml:space="preserve"> </w:t>
      </w:r>
      <w:r w:rsidRPr="00C23E11">
        <w:rPr>
          <w:b/>
          <w:bCs/>
        </w:rPr>
        <w:t>Entrevista</w:t>
      </w:r>
      <w:r w:rsidRPr="00C23E11">
        <w:rPr>
          <w:b/>
          <w:bCs/>
          <w:spacing w:val="16"/>
        </w:rPr>
        <w:t xml:space="preserve"> </w:t>
      </w:r>
      <w:r w:rsidRPr="00C23E11">
        <w:rPr>
          <w:b/>
          <w:bCs/>
        </w:rPr>
        <w:t>Personal. Puntaje</w:t>
      </w:r>
      <w:r w:rsidRPr="00C23E11">
        <w:rPr>
          <w:b/>
          <w:bCs/>
          <w:spacing w:val="-1"/>
        </w:rPr>
        <w:t xml:space="preserve"> </w:t>
      </w:r>
      <w:r w:rsidRPr="00C23E11">
        <w:rPr>
          <w:b/>
          <w:bCs/>
        </w:rPr>
        <w:t>máximo</w:t>
      </w:r>
      <w:r w:rsidRPr="00C23E11">
        <w:rPr>
          <w:b/>
          <w:bCs/>
          <w:spacing w:val="9"/>
        </w:rPr>
        <w:t xml:space="preserve"> </w:t>
      </w:r>
      <w:r w:rsidRPr="00C23E11">
        <w:rPr>
          <w:b/>
          <w:bCs/>
        </w:rPr>
        <w:t>para</w:t>
      </w:r>
      <w:r w:rsidRPr="00C23E11">
        <w:rPr>
          <w:b/>
          <w:bCs/>
          <w:spacing w:val="1"/>
        </w:rPr>
        <w:t xml:space="preserve"> </w:t>
      </w:r>
      <w:r w:rsidRPr="00C23E11">
        <w:rPr>
          <w:b/>
          <w:bCs/>
        </w:rPr>
        <w:t>este ítem</w:t>
      </w:r>
      <w:r w:rsidRPr="00C23E11">
        <w:rPr>
          <w:b/>
          <w:bCs/>
          <w:spacing w:val="4"/>
        </w:rPr>
        <w:t xml:space="preserve"> </w:t>
      </w:r>
      <w:r w:rsidRPr="00C23E11">
        <w:rPr>
          <w:b/>
          <w:bCs/>
        </w:rPr>
        <w:t>(50)</w:t>
      </w:r>
      <w:r w:rsidRPr="00C23E11">
        <w:rPr>
          <w:b/>
          <w:bCs/>
          <w:spacing w:val="2"/>
        </w:rPr>
        <w:t xml:space="preserve"> </w:t>
      </w:r>
      <w:r w:rsidRPr="00C23E11">
        <w:rPr>
          <w:b/>
          <w:bCs/>
        </w:rPr>
        <w:t>Ptos.</w:t>
      </w:r>
    </w:p>
    <w:p w14:paraId="178ED387" w14:textId="77777777" w:rsidR="00C23E11" w:rsidRPr="00C23E11" w:rsidRDefault="00C23E11" w:rsidP="0013696B">
      <w:pPr>
        <w:pStyle w:val="Textoindependiente"/>
        <w:ind w:left="360" w:right="332"/>
        <w:jc w:val="both"/>
        <w:rPr>
          <w:rFonts w:eastAsia="Times New Roman"/>
          <w:color w:val="000000"/>
          <w:lang w:eastAsia="es-PE"/>
        </w:rPr>
      </w:pPr>
    </w:p>
    <w:p w14:paraId="460DD499" w14:textId="082925AA" w:rsidR="002C642D" w:rsidRPr="00C23E11" w:rsidRDefault="00C83193" w:rsidP="00C23E11">
      <w:pPr>
        <w:pStyle w:val="Prrafodelista"/>
        <w:spacing w:after="0" w:line="240" w:lineRule="auto"/>
        <w:ind w:left="36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3301D94" wp14:editId="51827D81">
            <wp:simplePos x="0" y="0"/>
            <wp:positionH relativeFrom="column">
              <wp:posOffset>237490</wp:posOffset>
            </wp:positionH>
            <wp:positionV relativeFrom="paragraph">
              <wp:posOffset>433705</wp:posOffset>
            </wp:positionV>
            <wp:extent cx="1802765" cy="984250"/>
            <wp:effectExtent l="0" t="0" r="6985" b="6350"/>
            <wp:wrapNone/>
            <wp:docPr id="2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E1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491ACA48" wp14:editId="6FAD73D2">
            <wp:simplePos x="0" y="0"/>
            <wp:positionH relativeFrom="margin">
              <wp:posOffset>2171065</wp:posOffset>
            </wp:positionH>
            <wp:positionV relativeFrom="paragraph">
              <wp:posOffset>579120</wp:posOffset>
            </wp:positionV>
            <wp:extent cx="1168400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130" y="20973"/>
                <wp:lineTo x="2113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E11">
        <w:rPr>
          <w:rFonts w:ascii="Arial" w:eastAsia="Calibri" w:hAnsi="Arial" w:cs="Arial"/>
          <w:noProof/>
          <w:lang w:val="en-US"/>
        </w:rPr>
        <w:drawing>
          <wp:anchor distT="0" distB="0" distL="0" distR="0" simplePos="0" relativeHeight="251666432" behindDoc="0" locked="0" layoutInCell="1" allowOverlap="1" wp14:anchorId="5C2F91A6" wp14:editId="4A208B74">
            <wp:simplePos x="0" y="0"/>
            <wp:positionH relativeFrom="margin">
              <wp:posOffset>4130040</wp:posOffset>
            </wp:positionH>
            <wp:positionV relativeFrom="paragraph">
              <wp:posOffset>506730</wp:posOffset>
            </wp:positionV>
            <wp:extent cx="294640" cy="605787"/>
            <wp:effectExtent l="0" t="0" r="0" b="4445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7B" w:rsidRPr="00C23E11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0D62F5D" wp14:editId="38196AC3">
            <wp:simplePos x="0" y="0"/>
            <wp:positionH relativeFrom="column">
              <wp:posOffset>4869815</wp:posOffset>
            </wp:positionH>
            <wp:positionV relativeFrom="paragraph">
              <wp:posOffset>486410</wp:posOffset>
            </wp:positionV>
            <wp:extent cx="1524882" cy="844550"/>
            <wp:effectExtent l="0" t="0" r="0" b="0"/>
            <wp:wrapTight wrapText="bothSides">
              <wp:wrapPolygon edited="0">
                <wp:start x="0" y="0"/>
                <wp:lineTo x="0" y="20950"/>
                <wp:lineTo x="21321" y="20950"/>
                <wp:lineTo x="2132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8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9E" w:rsidRPr="00C23E11">
        <w:rPr>
          <w:rFonts w:ascii="Arial" w:hAnsi="Arial" w:cs="Arial"/>
        </w:rPr>
        <w:t>EL COMIT</w:t>
      </w:r>
      <w:r w:rsidR="004722F1">
        <w:rPr>
          <w:rFonts w:ascii="Arial" w:hAnsi="Arial" w:cs="Arial"/>
        </w:rPr>
        <w:t>É</w:t>
      </w:r>
    </w:p>
    <w:sectPr w:rsidR="002C642D" w:rsidRPr="00C23E11" w:rsidSect="00C23E11">
      <w:headerReference w:type="default" r:id="rId12"/>
      <w:pgSz w:w="11906" w:h="16838" w:code="9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27FB" w14:textId="77777777" w:rsidR="00762910" w:rsidRDefault="00762910" w:rsidP="00C23E11">
      <w:pPr>
        <w:spacing w:after="0" w:line="240" w:lineRule="auto"/>
      </w:pPr>
      <w:r>
        <w:separator/>
      </w:r>
    </w:p>
  </w:endnote>
  <w:endnote w:type="continuationSeparator" w:id="0">
    <w:p w14:paraId="669D2826" w14:textId="77777777" w:rsidR="00762910" w:rsidRDefault="00762910" w:rsidP="00C2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11DA" w14:textId="77777777" w:rsidR="00762910" w:rsidRDefault="00762910" w:rsidP="00C23E11">
      <w:pPr>
        <w:spacing w:after="0" w:line="240" w:lineRule="auto"/>
      </w:pPr>
      <w:r>
        <w:separator/>
      </w:r>
    </w:p>
  </w:footnote>
  <w:footnote w:type="continuationSeparator" w:id="0">
    <w:p w14:paraId="00E7C054" w14:textId="77777777" w:rsidR="00762910" w:rsidRDefault="00762910" w:rsidP="00C2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3A85" w14:textId="3A56CD0B" w:rsidR="00C23E11" w:rsidRDefault="00C23E11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21F9D7" wp14:editId="2069C251">
              <wp:simplePos x="0" y="0"/>
              <wp:positionH relativeFrom="margin">
                <wp:posOffset>-59542</wp:posOffset>
              </wp:positionH>
              <wp:positionV relativeFrom="paragraph">
                <wp:posOffset>-153744</wp:posOffset>
              </wp:positionV>
              <wp:extent cx="6901815" cy="5975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815" cy="597535"/>
                        <a:chOff x="0" y="0"/>
                        <a:chExt cx="6901992" cy="597535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0" y="0"/>
                          <a:ext cx="6214745" cy="597535"/>
                          <a:chOff x="0" y="0"/>
                          <a:chExt cx="6215529" cy="597647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71717"/>
                            <a:ext cx="4505960" cy="431800"/>
                            <a:chOff x="0" y="71717"/>
                            <a:chExt cx="4505960" cy="4318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400" y="71717"/>
                              <a:ext cx="409956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 descr="Cuáles son las partes y significado del Escudo Nacional de Perú? ⚡️ »  Respuestas.tip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623"/>
                              <a:ext cx="39179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Rectángulo 8"/>
                        <wps:cNvSpPr/>
                        <wps:spPr>
                          <a:xfrm>
                            <a:off x="4446494" y="0"/>
                            <a:ext cx="1769035" cy="59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A8080" w14:textId="77777777" w:rsidR="00C23E11" w:rsidRDefault="00C23E11" w:rsidP="00C23E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  <w:t>“Decenio de la Igualdad de Oportunidades para mujeres y hombres”</w:t>
                              </w:r>
                            </w:p>
                            <w:p w14:paraId="3EA08EB5" w14:textId="77777777" w:rsidR="00C23E11" w:rsidRDefault="00C23E11" w:rsidP="00C23E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</w:pPr>
                            </w:p>
                            <w:p w14:paraId="308F9849" w14:textId="77777777" w:rsidR="00C23E11" w:rsidRDefault="00C23E11" w:rsidP="00C23E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hd w:val="clear" w:color="auto" w:fill="FFFFFF"/>
                                </w:rPr>
                                <w:t>“Año del Fortalecimiento de la Soberanía Nacional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7452" y="43891"/>
                          <a:ext cx="7645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2E21F9D7" id="Grupo 1" o:spid="_x0000_s1026" style="position:absolute;margin-left:-4.7pt;margin-top:-12.1pt;width:543.45pt;height:47.05pt;z-index:251659264;mso-position-horizontal-relative:margin" coordsize="69019,5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">
              <v:group id="Grupo 5" o:spid="_x0000_s1027" style="position:absolute;width:62147;height:5975" coordsize="62155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7" o:spid="_x0000_s1028" style="position:absolute;top:717;width:45059;height:4318" coordorigin=",717" coordsize="45059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29" type="#_x0000_t75" style="position:absolute;left:4064;top:717;width:4099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">
                    <v:imagedata r:id="rId4" o:title=""/>
                  </v:shape>
                  <v:shape id="Imagen 10" o:spid="_x0000_s1030" type="#_x0000_t75" alt="Cuáles son las partes y significado del Escudo Nacional de Perú? ⚡️ »  Respuestas.tips" style="position:absolute;top:956;width:3917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">
                    <v:imagedata r:id="rId5" o:title="Cuáles son las partes y significado del Escudo Nacional de Perú? ⚡️ »  Respuestas"/>
                  </v:shape>
                </v:group>
                <v:rect id="Rectángulo 8" o:spid="_x0000_s1031" style="position:absolute;left:44464;width:17691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" fillcolor="white [3201]" stroked="f" strokeweight="1pt">
                  <v:textbox>
                    <w:txbxContent>
                      <w:p w14:paraId="687A8080" w14:textId="77777777" w:rsidR="00C23E11" w:rsidRDefault="00C23E11" w:rsidP="00C23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  <w:t>“Decenio de la Igualdad de Oportunidades para mujeres y hombres”</w:t>
                        </w:r>
                      </w:p>
                      <w:p w14:paraId="3EA08EB5" w14:textId="77777777" w:rsidR="00C23E11" w:rsidRDefault="00C23E11" w:rsidP="00C23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</w:pPr>
                      </w:p>
                      <w:p w14:paraId="308F9849" w14:textId="77777777" w:rsidR="00C23E11" w:rsidRDefault="00C23E11" w:rsidP="00C23E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hd w:val="clear" w:color="auto" w:fill="FFFFFF"/>
                          </w:rPr>
                          <w:t>“Año del Fortalecimiento de la Soberanía Nacional”</w:t>
                        </w:r>
                      </w:p>
                    </w:txbxContent>
                  </v:textbox>
                </v:rect>
              </v:group>
              <v:shape id="Imagen 6" o:spid="_x0000_s1032" type="#_x0000_t75" style="position:absolute;left:61374;top:438;width:764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3E"/>
    <w:multiLevelType w:val="hybridMultilevel"/>
    <w:tmpl w:val="093E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A60F1"/>
    <w:multiLevelType w:val="hybridMultilevel"/>
    <w:tmpl w:val="9F5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E"/>
    <w:rsid w:val="00007B45"/>
    <w:rsid w:val="000227CD"/>
    <w:rsid w:val="00026C45"/>
    <w:rsid w:val="00043A44"/>
    <w:rsid w:val="000657B7"/>
    <w:rsid w:val="00072996"/>
    <w:rsid w:val="00073F53"/>
    <w:rsid w:val="000908A8"/>
    <w:rsid w:val="000B5C6F"/>
    <w:rsid w:val="000C789E"/>
    <w:rsid w:val="000E7041"/>
    <w:rsid w:val="000F6D83"/>
    <w:rsid w:val="00122DE6"/>
    <w:rsid w:val="00123D6A"/>
    <w:rsid w:val="001347A1"/>
    <w:rsid w:val="0013696B"/>
    <w:rsid w:val="00140D20"/>
    <w:rsid w:val="0016578C"/>
    <w:rsid w:val="001A63CF"/>
    <w:rsid w:val="001D22D4"/>
    <w:rsid w:val="001D4CF6"/>
    <w:rsid w:val="001E522B"/>
    <w:rsid w:val="001F1F86"/>
    <w:rsid w:val="001F2EAA"/>
    <w:rsid w:val="001F49CC"/>
    <w:rsid w:val="0020475C"/>
    <w:rsid w:val="0020727B"/>
    <w:rsid w:val="00211A82"/>
    <w:rsid w:val="00212B20"/>
    <w:rsid w:val="00240F67"/>
    <w:rsid w:val="002C642D"/>
    <w:rsid w:val="002F7D94"/>
    <w:rsid w:val="003019FF"/>
    <w:rsid w:val="00301AA3"/>
    <w:rsid w:val="00307E6D"/>
    <w:rsid w:val="00313A60"/>
    <w:rsid w:val="00321931"/>
    <w:rsid w:val="00323FC8"/>
    <w:rsid w:val="00340AE4"/>
    <w:rsid w:val="00350ED4"/>
    <w:rsid w:val="0036419E"/>
    <w:rsid w:val="00374B25"/>
    <w:rsid w:val="003A4BAA"/>
    <w:rsid w:val="003A737C"/>
    <w:rsid w:val="003C00A8"/>
    <w:rsid w:val="003D1E82"/>
    <w:rsid w:val="003E462E"/>
    <w:rsid w:val="003F5869"/>
    <w:rsid w:val="004609D3"/>
    <w:rsid w:val="004722F1"/>
    <w:rsid w:val="00480B1B"/>
    <w:rsid w:val="00487C27"/>
    <w:rsid w:val="00491207"/>
    <w:rsid w:val="004A4E82"/>
    <w:rsid w:val="004B4CCB"/>
    <w:rsid w:val="004C662D"/>
    <w:rsid w:val="005005C3"/>
    <w:rsid w:val="00511618"/>
    <w:rsid w:val="00547D1E"/>
    <w:rsid w:val="00555806"/>
    <w:rsid w:val="0056675F"/>
    <w:rsid w:val="0057017A"/>
    <w:rsid w:val="00584FC5"/>
    <w:rsid w:val="00585D47"/>
    <w:rsid w:val="005A1625"/>
    <w:rsid w:val="005E6A59"/>
    <w:rsid w:val="005F00CA"/>
    <w:rsid w:val="005F1096"/>
    <w:rsid w:val="005F3E7D"/>
    <w:rsid w:val="005F5E68"/>
    <w:rsid w:val="0061465B"/>
    <w:rsid w:val="006378E2"/>
    <w:rsid w:val="006430D1"/>
    <w:rsid w:val="00643EA7"/>
    <w:rsid w:val="0065374D"/>
    <w:rsid w:val="00657D16"/>
    <w:rsid w:val="006621DE"/>
    <w:rsid w:val="00666D69"/>
    <w:rsid w:val="00672567"/>
    <w:rsid w:val="00685283"/>
    <w:rsid w:val="006C2138"/>
    <w:rsid w:val="006D20E4"/>
    <w:rsid w:val="006E61C6"/>
    <w:rsid w:val="006F5A56"/>
    <w:rsid w:val="00700A22"/>
    <w:rsid w:val="00705E59"/>
    <w:rsid w:val="00721468"/>
    <w:rsid w:val="0072719A"/>
    <w:rsid w:val="00730608"/>
    <w:rsid w:val="00762910"/>
    <w:rsid w:val="00786217"/>
    <w:rsid w:val="007A6E3D"/>
    <w:rsid w:val="007C341D"/>
    <w:rsid w:val="007F0E9E"/>
    <w:rsid w:val="008165F7"/>
    <w:rsid w:val="008407DD"/>
    <w:rsid w:val="00851D42"/>
    <w:rsid w:val="008654EA"/>
    <w:rsid w:val="00876176"/>
    <w:rsid w:val="00876F7E"/>
    <w:rsid w:val="008C50D2"/>
    <w:rsid w:val="008D3E84"/>
    <w:rsid w:val="008D4769"/>
    <w:rsid w:val="008D76AB"/>
    <w:rsid w:val="00905794"/>
    <w:rsid w:val="0099529D"/>
    <w:rsid w:val="009A18FB"/>
    <w:rsid w:val="009A4EEF"/>
    <w:rsid w:val="009C0AD9"/>
    <w:rsid w:val="009D3859"/>
    <w:rsid w:val="00A00DE8"/>
    <w:rsid w:val="00A326AB"/>
    <w:rsid w:val="00A44A8C"/>
    <w:rsid w:val="00A4565B"/>
    <w:rsid w:val="00A941E5"/>
    <w:rsid w:val="00AE6219"/>
    <w:rsid w:val="00AE670A"/>
    <w:rsid w:val="00B032AB"/>
    <w:rsid w:val="00B17068"/>
    <w:rsid w:val="00B31BBA"/>
    <w:rsid w:val="00B37440"/>
    <w:rsid w:val="00B4339E"/>
    <w:rsid w:val="00B4445E"/>
    <w:rsid w:val="00B55865"/>
    <w:rsid w:val="00B7040A"/>
    <w:rsid w:val="00B70B29"/>
    <w:rsid w:val="00B86ABA"/>
    <w:rsid w:val="00B94D7C"/>
    <w:rsid w:val="00BE7334"/>
    <w:rsid w:val="00BF1833"/>
    <w:rsid w:val="00C06DD7"/>
    <w:rsid w:val="00C07B46"/>
    <w:rsid w:val="00C151FE"/>
    <w:rsid w:val="00C23E11"/>
    <w:rsid w:val="00C34DAA"/>
    <w:rsid w:val="00C53F61"/>
    <w:rsid w:val="00C574ED"/>
    <w:rsid w:val="00C57F8B"/>
    <w:rsid w:val="00C67202"/>
    <w:rsid w:val="00C755A6"/>
    <w:rsid w:val="00C83193"/>
    <w:rsid w:val="00CA33E1"/>
    <w:rsid w:val="00CB124A"/>
    <w:rsid w:val="00CD38A2"/>
    <w:rsid w:val="00CF4DC2"/>
    <w:rsid w:val="00D13B6A"/>
    <w:rsid w:val="00D34CF0"/>
    <w:rsid w:val="00D43925"/>
    <w:rsid w:val="00D534F7"/>
    <w:rsid w:val="00D56262"/>
    <w:rsid w:val="00D6400F"/>
    <w:rsid w:val="00D64F92"/>
    <w:rsid w:val="00D77276"/>
    <w:rsid w:val="00D82507"/>
    <w:rsid w:val="00D844BC"/>
    <w:rsid w:val="00DA3AA9"/>
    <w:rsid w:val="00DC56C3"/>
    <w:rsid w:val="00DE45D9"/>
    <w:rsid w:val="00DF2B17"/>
    <w:rsid w:val="00DF4C9C"/>
    <w:rsid w:val="00E301E4"/>
    <w:rsid w:val="00E34790"/>
    <w:rsid w:val="00E60555"/>
    <w:rsid w:val="00EC1E2A"/>
    <w:rsid w:val="00EC4531"/>
    <w:rsid w:val="00EE2985"/>
    <w:rsid w:val="00EE5308"/>
    <w:rsid w:val="00EF3785"/>
    <w:rsid w:val="00F326FB"/>
    <w:rsid w:val="00F4732A"/>
    <w:rsid w:val="00F6335E"/>
    <w:rsid w:val="00F71E84"/>
    <w:rsid w:val="00F76D07"/>
    <w:rsid w:val="00F86BB8"/>
    <w:rsid w:val="00F9052D"/>
    <w:rsid w:val="00F94B90"/>
    <w:rsid w:val="00FC6100"/>
    <w:rsid w:val="00FE10AE"/>
    <w:rsid w:val="00FE1E63"/>
    <w:rsid w:val="00FE2FBC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CFF6A"/>
  <w15:chartTrackingRefBased/>
  <w15:docId w15:val="{3439DDDC-33AB-42C9-ADCD-6D57EC27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B4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E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E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ED4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C6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6100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3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E11"/>
  </w:style>
  <w:style w:type="paragraph" w:styleId="Piedepgina">
    <w:name w:val="footer"/>
    <w:basedOn w:val="Normal"/>
    <w:link w:val="PiedepginaCar"/>
    <w:uiPriority w:val="99"/>
    <w:unhideWhenUsed/>
    <w:rsid w:val="00C23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C845-2DBA-4496-8715-3937454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04 Comas</dc:creator>
  <cp:keywords/>
  <dc:description/>
  <cp:lastModifiedBy>UGEL04</cp:lastModifiedBy>
  <cp:revision>3</cp:revision>
  <cp:lastPrinted>2020-02-11T20:30:00Z</cp:lastPrinted>
  <dcterms:created xsi:type="dcterms:W3CDTF">2022-05-16T21:56:00Z</dcterms:created>
  <dcterms:modified xsi:type="dcterms:W3CDTF">2022-05-16T21:57:00Z</dcterms:modified>
</cp:coreProperties>
</file>